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77777777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3 listopada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77777777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2D29424E" w14:textId="77777777" w:rsidR="004E0666" w:rsidRDefault="004E0666" w:rsidP="004E06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: Enea Operator Sp. z o. o., ul. Strzeszyńska 58, 60 – 479 Poznań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S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162, 190, 192/14, 203, 204/1 i 204/25 obręb Radzyny, gmina Kaźmierz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19558" w14:textId="77777777" w:rsidR="00C437FC" w:rsidRDefault="00C437FC" w:rsidP="00C437FC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3FB172E" w14:textId="77777777" w:rsidR="00C437FC" w:rsidRDefault="00C437FC" w:rsidP="00C437F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01225A0B" w14:textId="746BF1F0" w:rsidR="00FB6B3A" w:rsidRDefault="00C437FC" w:rsidP="00C437F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Wójta</w:t>
      </w:r>
    </w:p>
    <w:p w14:paraId="74CE0B75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BF7F2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37F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11-03T08:31:00Z</cp:lastPrinted>
  <dcterms:created xsi:type="dcterms:W3CDTF">2022-11-03T14:28:00Z</dcterms:created>
  <dcterms:modified xsi:type="dcterms:W3CDTF">2022-11-03T14:28:00Z</dcterms:modified>
</cp:coreProperties>
</file>